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spacing w:after="312" w:afterLines="100"/>
        <w:jc w:val="center"/>
        <w:rPr>
          <w:rFonts w:ascii="Times New Roman" w:hAnsi="Times New Roman" w:eastAsia="新宋体" w:cs="Times New Roman"/>
          <w:b/>
          <w:sz w:val="44"/>
          <w:szCs w:val="44"/>
        </w:rPr>
      </w:pPr>
      <w:r>
        <w:rPr>
          <w:rFonts w:ascii="Times New Roman" w:hAnsi="Times New Roman" w:eastAsia="新宋体" w:cs="Times New Roman"/>
          <w:b/>
          <w:sz w:val="44"/>
          <w:szCs w:val="44"/>
        </w:rPr>
        <w:t>报</w:t>
      </w:r>
      <w:r>
        <w:rPr>
          <w:rFonts w:hint="eastAsia" w:ascii="Times New Roman" w:hAnsi="Times New Roman" w:eastAsia="新宋体" w:cs="Times New Roman"/>
          <w:b/>
          <w:sz w:val="44"/>
          <w:szCs w:val="44"/>
        </w:rPr>
        <w:t xml:space="preserve"> </w:t>
      </w:r>
      <w:r>
        <w:rPr>
          <w:rFonts w:ascii="Times New Roman" w:hAnsi="Times New Roman" w:eastAsia="新宋体" w:cs="Times New Roman"/>
          <w:b/>
          <w:sz w:val="44"/>
          <w:szCs w:val="44"/>
        </w:rPr>
        <w:t>名</w:t>
      </w:r>
      <w:r>
        <w:rPr>
          <w:rFonts w:hint="eastAsia" w:ascii="Times New Roman" w:hAnsi="Times New Roman" w:eastAsia="新宋体" w:cs="Times New Roman"/>
          <w:b/>
          <w:sz w:val="44"/>
          <w:szCs w:val="44"/>
        </w:rPr>
        <w:t xml:space="preserve"> </w:t>
      </w:r>
      <w:r>
        <w:rPr>
          <w:rFonts w:ascii="Times New Roman" w:hAnsi="Times New Roman" w:eastAsia="新宋体" w:cs="Times New Roman"/>
          <w:b/>
          <w:sz w:val="44"/>
          <w:szCs w:val="44"/>
        </w:rPr>
        <w:t>表</w:t>
      </w:r>
    </w:p>
    <w:tbl>
      <w:tblPr>
        <w:tblStyle w:val="5"/>
        <w:tblW w:w="961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861"/>
        <w:gridCol w:w="1443"/>
        <w:gridCol w:w="992"/>
        <w:gridCol w:w="1701"/>
        <w:gridCol w:w="1701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姓  名</w:t>
            </w: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性别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单  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到会时间</w:t>
            </w: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住宿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2"/>
                <w:szCs w:val="3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□单间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2"/>
                <w:szCs w:val="3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□单间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2"/>
                <w:szCs w:val="3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□单间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2"/>
                <w:szCs w:val="3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□单间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26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86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2"/>
                <w:szCs w:val="32"/>
              </w:rPr>
            </w:pPr>
            <w:r>
              <w:rPr>
                <w:rFonts w:hint="eastAsia" w:ascii="黑体" w:hAnsi="Times New Roman" w:eastAsia="黑体" w:cs="Times New Roman"/>
                <w:sz w:val="22"/>
              </w:rPr>
              <w:t>□单间□拼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atLeast"/>
          <w:jc w:val="center"/>
        </w:trPr>
        <w:tc>
          <w:tcPr>
            <w:tcW w:w="2187" w:type="dxa"/>
            <w:gridSpan w:val="2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24"/>
                <w:szCs w:val="24"/>
              </w:rPr>
            </w:pPr>
            <w:r>
              <w:rPr>
                <w:rFonts w:hint="eastAsia" w:ascii="黑体" w:hAnsi="Times New Roman" w:eastAsia="黑体" w:cs="Times New Roman"/>
                <w:b/>
                <w:sz w:val="24"/>
                <w:szCs w:val="24"/>
              </w:rPr>
              <w:t>开票信息</w:t>
            </w:r>
          </w:p>
        </w:tc>
        <w:tc>
          <w:tcPr>
            <w:tcW w:w="5837" w:type="dxa"/>
            <w:gridSpan w:val="4"/>
            <w:vAlign w:val="center"/>
          </w:tcPr>
          <w:p>
            <w:pPr>
              <w:jc w:val="center"/>
              <w:rPr>
                <w:rFonts w:ascii="黑体" w:hAnsi="Times New Roman" w:eastAsia="黑体" w:cs="Times New Roman"/>
                <w:sz w:val="32"/>
                <w:szCs w:val="32"/>
              </w:rPr>
            </w:pPr>
          </w:p>
        </w:tc>
        <w:tc>
          <w:tcPr>
            <w:tcW w:w="1588" w:type="dxa"/>
            <w:vAlign w:val="center"/>
          </w:tcPr>
          <w:p>
            <w:pPr>
              <w:spacing w:line="520" w:lineRule="exact"/>
              <w:jc w:val="center"/>
              <w:rPr>
                <w:rFonts w:ascii="黑体" w:hAnsi="Times New Roman" w:eastAsia="黑体" w:cs="Times New Roman"/>
                <w:sz w:val="24"/>
                <w:szCs w:val="21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1"/>
              </w:rPr>
              <w:t>□普票</w:t>
            </w:r>
          </w:p>
          <w:p>
            <w:pPr>
              <w:spacing w:line="520" w:lineRule="exact"/>
              <w:jc w:val="center"/>
              <w:rPr>
                <w:rFonts w:hint="eastAsia" w:ascii="黑体" w:hAnsi="Times New Roman" w:eastAsia="黑体" w:cs="Times New Roman"/>
              </w:rPr>
            </w:pPr>
            <w:r>
              <w:rPr>
                <w:rFonts w:hint="eastAsia" w:ascii="黑体" w:hAnsi="Times New Roman" w:eastAsia="黑体" w:cs="Times New Roman"/>
                <w:sz w:val="24"/>
                <w:szCs w:val="21"/>
              </w:rPr>
              <w:t>□专票</w:t>
            </w:r>
          </w:p>
        </w:tc>
      </w:tr>
    </w:tbl>
    <w:p>
      <w:pPr>
        <w:spacing w:line="52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 w:ascii="Times New Roman" w:hAnsi="Times New Roman" w:cs="Times New Roman" w:eastAsia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default" w:ascii="Times New Roman" w:hAnsi="Times New Roman" w:cs="Times New Roman" w:eastAsia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1D"/>
    <w:rsid w:val="00060754"/>
    <w:rsid w:val="0006364E"/>
    <w:rsid w:val="000642A0"/>
    <w:rsid w:val="000844CE"/>
    <w:rsid w:val="000A2D71"/>
    <w:rsid w:val="000B71CA"/>
    <w:rsid w:val="00112B19"/>
    <w:rsid w:val="00121700"/>
    <w:rsid w:val="001A596C"/>
    <w:rsid w:val="001B0459"/>
    <w:rsid w:val="001D1755"/>
    <w:rsid w:val="001D1787"/>
    <w:rsid w:val="00216896"/>
    <w:rsid w:val="00216B6B"/>
    <w:rsid w:val="0023247F"/>
    <w:rsid w:val="002643DD"/>
    <w:rsid w:val="0028357E"/>
    <w:rsid w:val="002A0C98"/>
    <w:rsid w:val="002A601E"/>
    <w:rsid w:val="00304CF8"/>
    <w:rsid w:val="00324C7B"/>
    <w:rsid w:val="00383FEE"/>
    <w:rsid w:val="003B6878"/>
    <w:rsid w:val="004035EE"/>
    <w:rsid w:val="00412B20"/>
    <w:rsid w:val="0042793A"/>
    <w:rsid w:val="00473AC7"/>
    <w:rsid w:val="00485C50"/>
    <w:rsid w:val="004B57CA"/>
    <w:rsid w:val="004D6396"/>
    <w:rsid w:val="004F3F47"/>
    <w:rsid w:val="004F4DEF"/>
    <w:rsid w:val="00527F9A"/>
    <w:rsid w:val="005328A8"/>
    <w:rsid w:val="005521D8"/>
    <w:rsid w:val="00571C93"/>
    <w:rsid w:val="005830FF"/>
    <w:rsid w:val="005E5DD9"/>
    <w:rsid w:val="005E6B58"/>
    <w:rsid w:val="0062506C"/>
    <w:rsid w:val="00646B85"/>
    <w:rsid w:val="006B0FAB"/>
    <w:rsid w:val="006C3838"/>
    <w:rsid w:val="00771BC9"/>
    <w:rsid w:val="007E3721"/>
    <w:rsid w:val="008307AE"/>
    <w:rsid w:val="00852E63"/>
    <w:rsid w:val="0085395F"/>
    <w:rsid w:val="00862DBF"/>
    <w:rsid w:val="00864E66"/>
    <w:rsid w:val="00865095"/>
    <w:rsid w:val="008850EB"/>
    <w:rsid w:val="008B3A2F"/>
    <w:rsid w:val="008D516C"/>
    <w:rsid w:val="00903D4A"/>
    <w:rsid w:val="0099730A"/>
    <w:rsid w:val="009D2015"/>
    <w:rsid w:val="00A2304D"/>
    <w:rsid w:val="00A37DB9"/>
    <w:rsid w:val="00A401DC"/>
    <w:rsid w:val="00A51397"/>
    <w:rsid w:val="00A53A00"/>
    <w:rsid w:val="00A56EF2"/>
    <w:rsid w:val="00A828F6"/>
    <w:rsid w:val="00AA4331"/>
    <w:rsid w:val="00AE2682"/>
    <w:rsid w:val="00B677FF"/>
    <w:rsid w:val="00B82443"/>
    <w:rsid w:val="00BD6C33"/>
    <w:rsid w:val="00BE7D15"/>
    <w:rsid w:val="00C125BF"/>
    <w:rsid w:val="00C46275"/>
    <w:rsid w:val="00CA2600"/>
    <w:rsid w:val="00D031EB"/>
    <w:rsid w:val="00D0671D"/>
    <w:rsid w:val="00D73F0C"/>
    <w:rsid w:val="00DC0C97"/>
    <w:rsid w:val="00DC7301"/>
    <w:rsid w:val="00DE7F8C"/>
    <w:rsid w:val="00E36749"/>
    <w:rsid w:val="00E370CB"/>
    <w:rsid w:val="00E85029"/>
    <w:rsid w:val="00EB760E"/>
    <w:rsid w:val="00F01981"/>
    <w:rsid w:val="00F06EEA"/>
    <w:rsid w:val="00F40341"/>
    <w:rsid w:val="00F56470"/>
    <w:rsid w:val="07B82289"/>
    <w:rsid w:val="0D307A72"/>
    <w:rsid w:val="4C581CD0"/>
    <w:rsid w:val="7D921100"/>
    <w:rsid w:val="7E0D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420FF-9DEF-4644-8738-C8007CFF2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03</Words>
  <Characters>1161</Characters>
  <Lines>9</Lines>
  <Paragraphs>2</Paragraphs>
  <TotalTime>397</TotalTime>
  <ScaleCrop>false</ScaleCrop>
  <LinksUpToDate>false</LinksUpToDate>
  <CharactersWithSpaces>136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0:57:00Z</dcterms:created>
  <dc:creator>User</dc:creator>
  <cp:lastModifiedBy>lenovo</cp:lastModifiedBy>
  <cp:lastPrinted>2019-10-30T00:33:00Z</cp:lastPrinted>
  <dcterms:modified xsi:type="dcterms:W3CDTF">2019-10-30T00:51:4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